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AF" w:rsidRPr="009757DD" w:rsidRDefault="00F1251D" w:rsidP="009757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ＭＳ明朝" w:hint="eastAsia"/>
          <w:kern w:val="0"/>
          <w:szCs w:val="21"/>
        </w:rPr>
        <w:t>令和３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年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月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日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</w:p>
    <w:p w:rsidR="009757DD" w:rsidRDefault="009757DD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</w:p>
    <w:p w:rsidR="00311BAF" w:rsidRPr="009757DD" w:rsidRDefault="00311BAF" w:rsidP="00CE3B15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岩手県立一関工業高等学校</w:t>
      </w:r>
    </w:p>
    <w:p w:rsidR="00311BAF" w:rsidRPr="009757DD" w:rsidRDefault="00311BAF" w:rsidP="00CE3B15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校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長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佐々木　直美　様</w:t>
      </w:r>
    </w:p>
    <w:p w:rsidR="00311BAF" w:rsidRDefault="009757DD" w:rsidP="00CB39F3">
      <w:pPr>
        <w:autoSpaceDE w:val="0"/>
        <w:autoSpaceDN w:val="0"/>
        <w:adjustRightInd w:val="0"/>
        <w:ind w:firstLineChars="2500" w:firstLine="6024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　　　　</w:t>
      </w:r>
      <w:r w:rsidR="00CB39F3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　</w:t>
      </w:r>
      <w:r w:rsidR="009C4CAA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中学校</w:t>
      </w:r>
    </w:p>
    <w:p w:rsidR="00311BAF" w:rsidRPr="009757DD" w:rsidRDefault="00311BAF" w:rsidP="00CB39F3">
      <w:pPr>
        <w:autoSpaceDE w:val="0"/>
        <w:autoSpaceDN w:val="0"/>
        <w:adjustRightInd w:val="0"/>
        <w:ind w:firstLineChars="2500" w:firstLine="6024"/>
        <w:jc w:val="left"/>
        <w:rPr>
          <w:rFonts w:asciiTheme="minorEastAsia" w:eastAsiaTheme="minorEastAsia" w:hAnsiTheme="minorEastAsia" w:cs="ＭＳ明朝"/>
          <w:kern w:val="0"/>
          <w:szCs w:val="21"/>
          <w:u w:val="single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校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長</w:t>
      </w:r>
      <w:r w:rsidR="00CB39F3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　　　　　　　　　</w:t>
      </w:r>
    </w:p>
    <w:p w:rsidR="009757DD" w:rsidRDefault="009757DD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</w:p>
    <w:p w:rsidR="009757DD" w:rsidRDefault="009757DD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</w:p>
    <w:p w:rsidR="00311BAF" w:rsidRDefault="00F1251D" w:rsidP="009757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令和３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年度「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>一関工業高校説明会（中学校教員対象）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」の参加について</w:t>
      </w:r>
    </w:p>
    <w:p w:rsidR="007C7F02" w:rsidRPr="007C7F02" w:rsidRDefault="007C7F02" w:rsidP="009757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1"/>
        </w:rPr>
      </w:pPr>
    </w:p>
    <w:p w:rsidR="00311BAF" w:rsidRPr="009757DD" w:rsidRDefault="007C7F02" w:rsidP="00CE3B15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このことについて、下記のとおり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申し込みます。</w:t>
      </w:r>
    </w:p>
    <w:p w:rsidR="00311BAF" w:rsidRPr="009757DD" w:rsidRDefault="00311BAF" w:rsidP="009757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1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記</w:t>
      </w:r>
    </w:p>
    <w:p w:rsidR="00311BAF" w:rsidRPr="009757DD" w:rsidRDefault="00311BAF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１</w:t>
      </w:r>
      <w:r w:rsidRPr="009757DD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日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時</w:t>
      </w:r>
    </w:p>
    <w:p w:rsidR="00311BAF" w:rsidRPr="009757DD" w:rsidRDefault="00F1251D" w:rsidP="009757DD">
      <w:pPr>
        <w:autoSpaceDE w:val="0"/>
        <w:autoSpaceDN w:val="0"/>
        <w:adjustRightInd w:val="0"/>
        <w:ind w:firstLineChars="300" w:firstLine="723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令和３</w:t>
      </w:r>
      <w:r w:rsidR="001C69C2">
        <w:rPr>
          <w:rFonts w:asciiTheme="minorEastAsia" w:eastAsiaTheme="minorEastAsia" w:hAnsiTheme="minorEastAsia" w:cs="ＭＳ明朝" w:hint="eastAsia"/>
          <w:kern w:val="0"/>
          <w:szCs w:val="21"/>
        </w:rPr>
        <w:t>年１１</w:t>
      </w:r>
      <w:r w:rsidR="009C4CAA">
        <w:rPr>
          <w:rFonts w:asciiTheme="minorEastAsia" w:eastAsiaTheme="minorEastAsia" w:hAnsiTheme="minorEastAsia" w:cs="ＭＳ明朝" w:hint="eastAsia"/>
          <w:kern w:val="0"/>
          <w:szCs w:val="21"/>
        </w:rPr>
        <w:t>月</w:t>
      </w:r>
      <w:r w:rsidR="001C69C2">
        <w:rPr>
          <w:rFonts w:asciiTheme="minorEastAsia" w:eastAsiaTheme="minorEastAsia" w:hAnsiTheme="minorEastAsia" w:cs="ＭＳ明朝" w:hint="eastAsia"/>
          <w:kern w:val="0"/>
          <w:szCs w:val="21"/>
        </w:rPr>
        <w:t>４</w:t>
      </w:r>
      <w:r w:rsidR="00A55B08">
        <w:rPr>
          <w:rFonts w:asciiTheme="minorEastAsia" w:eastAsiaTheme="minorEastAsia" w:hAnsiTheme="minorEastAsia" w:cs="ＭＳ明朝" w:hint="eastAsia"/>
          <w:kern w:val="0"/>
          <w:szCs w:val="21"/>
        </w:rPr>
        <w:t>日（木</w:t>
      </w:r>
      <w:r w:rsidR="00311BAF"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）</w:t>
      </w:r>
      <w:r w:rsidR="00311BAF" w:rsidRPr="009757DD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="009757DD">
        <w:rPr>
          <w:rFonts w:asciiTheme="minorEastAsia" w:eastAsiaTheme="minorEastAsia" w:hAnsiTheme="minorEastAsia" w:cs="ＭＳ明朝" w:hint="eastAsia"/>
          <w:kern w:val="0"/>
          <w:szCs w:val="21"/>
        </w:rPr>
        <w:t>１３：００～１５：２０</w:t>
      </w:r>
    </w:p>
    <w:p w:rsidR="009757DD" w:rsidRPr="00F1251D" w:rsidRDefault="009757DD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</w:p>
    <w:p w:rsidR="00311BAF" w:rsidRPr="009757DD" w:rsidRDefault="00311BAF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9757DD">
        <w:rPr>
          <w:rFonts w:asciiTheme="minorEastAsia" w:eastAsiaTheme="minorEastAsia" w:hAnsiTheme="minorEastAsia" w:cs="ＭＳ明朝" w:hint="eastAsia"/>
          <w:kern w:val="0"/>
          <w:szCs w:val="21"/>
        </w:rPr>
        <w:t>２</w:t>
      </w:r>
      <w:r w:rsidRPr="009757DD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="009C4CAA">
        <w:rPr>
          <w:rFonts w:asciiTheme="minorEastAsia" w:eastAsiaTheme="minorEastAsia" w:hAnsiTheme="minorEastAsia" w:cs="ＭＳ明朝" w:hint="eastAsia"/>
          <w:kern w:val="0"/>
          <w:szCs w:val="21"/>
        </w:rPr>
        <w:t>参加者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529"/>
      </w:tblGrid>
      <w:tr w:rsidR="009757DD" w:rsidTr="009757DD">
        <w:trPr>
          <w:trHeight w:val="510"/>
        </w:trPr>
        <w:tc>
          <w:tcPr>
            <w:tcW w:w="1842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職名</w:t>
            </w:r>
          </w:p>
        </w:tc>
        <w:tc>
          <w:tcPr>
            <w:tcW w:w="5529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参加者氏名</w:t>
            </w:r>
          </w:p>
        </w:tc>
      </w:tr>
      <w:tr w:rsidR="009757DD" w:rsidTr="009757DD">
        <w:trPr>
          <w:trHeight w:val="510"/>
        </w:trPr>
        <w:tc>
          <w:tcPr>
            <w:tcW w:w="1842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9757DD" w:rsidTr="009757DD">
        <w:trPr>
          <w:trHeight w:val="510"/>
        </w:trPr>
        <w:tc>
          <w:tcPr>
            <w:tcW w:w="1842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9757DD" w:rsidTr="009757DD">
        <w:trPr>
          <w:trHeight w:val="510"/>
        </w:trPr>
        <w:tc>
          <w:tcPr>
            <w:tcW w:w="1842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529" w:type="dxa"/>
            <w:vAlign w:val="center"/>
          </w:tcPr>
          <w:p w:rsidR="009757DD" w:rsidRDefault="009757DD" w:rsidP="009757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:rsidR="00311BAF" w:rsidRDefault="00311BAF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</w:p>
    <w:p w:rsidR="009757DD" w:rsidRDefault="009757DD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３</w:t>
      </w:r>
      <w:r w:rsidR="00CE3B15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  <w:r w:rsidR="00AF100D">
        <w:rPr>
          <w:rFonts w:asciiTheme="minorEastAsia" w:eastAsiaTheme="minorEastAsia" w:hAnsiTheme="minorEastAsia" w:cs="ＭＳ明朝" w:hint="eastAsia"/>
          <w:kern w:val="0"/>
          <w:szCs w:val="21"/>
        </w:rPr>
        <w:t>中学校</w:t>
      </w:r>
      <w:r w:rsidR="00CE3B15">
        <w:rPr>
          <w:rFonts w:asciiTheme="minorEastAsia" w:eastAsiaTheme="minorEastAsia" w:hAnsiTheme="minorEastAsia" w:cs="ＭＳ明朝" w:hint="eastAsia"/>
          <w:kern w:val="0"/>
          <w:szCs w:val="21"/>
        </w:rPr>
        <w:t>担当者（問い合わせ先）</w:t>
      </w:r>
    </w:p>
    <w:p w:rsidR="00CE3B15" w:rsidRDefault="00CE3B15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　</w:t>
      </w:r>
    </w:p>
    <w:p w:rsidR="00CE3B15" w:rsidRPr="00CE3B15" w:rsidRDefault="00CE3B15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　担当者</w:t>
      </w:r>
      <w:r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　　　　　　　　　　　　　</w:t>
      </w:r>
    </w:p>
    <w:p w:rsidR="00CE3B15" w:rsidRDefault="00CE3B15" w:rsidP="00311B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　</w:t>
      </w:r>
    </w:p>
    <w:p w:rsidR="00AF100D" w:rsidRDefault="00CE3B15" w:rsidP="00CE3B15">
      <w:pPr>
        <w:autoSpaceDE w:val="0"/>
        <w:autoSpaceDN w:val="0"/>
        <w:adjustRightInd w:val="0"/>
        <w:ind w:firstLineChars="300" w:firstLine="723"/>
        <w:jc w:val="left"/>
        <w:rPr>
          <w:rFonts w:asciiTheme="minorEastAsia" w:eastAsiaTheme="minorEastAsia" w:hAnsiTheme="minorEastAsia" w:cs="ＭＳ明朝"/>
          <w:kern w:val="0"/>
          <w:szCs w:val="21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電　話</w:t>
      </w:r>
      <w:r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 xml:space="preserve">　　　（　　　）　　　　　　</w:t>
      </w:r>
    </w:p>
    <w:p w:rsidR="00AF100D" w:rsidRDefault="00AF100D" w:rsidP="00AF100D">
      <w:pPr>
        <w:rPr>
          <w:rFonts w:asciiTheme="minorEastAsia" w:eastAsiaTheme="minorEastAsia" w:hAnsiTheme="minorEastAsia" w:cs="ＭＳ明朝"/>
          <w:szCs w:val="21"/>
        </w:rPr>
      </w:pPr>
    </w:p>
    <w:p w:rsidR="00CE3B15" w:rsidRDefault="00CE3B15" w:rsidP="00AF100D">
      <w:pPr>
        <w:rPr>
          <w:rFonts w:asciiTheme="minorEastAsia" w:eastAsiaTheme="minorEastAsia" w:hAnsiTheme="minorEastAsia" w:cs="ＭＳ明朝"/>
          <w:szCs w:val="21"/>
        </w:rPr>
      </w:pPr>
    </w:p>
    <w:p w:rsidR="00AF100D" w:rsidRDefault="00AF100D" w:rsidP="00AF100D">
      <w:pPr>
        <w:rPr>
          <w:rFonts w:asciiTheme="minorEastAsia" w:eastAsiaTheme="minorEastAsia" w:hAnsiTheme="minorEastAsia" w:cs="ＭＳ明朝"/>
          <w:szCs w:val="21"/>
        </w:rPr>
      </w:pPr>
    </w:p>
    <w:p w:rsidR="00AF100D" w:rsidRPr="00AF100D" w:rsidRDefault="00AF100D" w:rsidP="00AF100D">
      <w:pPr>
        <w:rPr>
          <w:rFonts w:asciiTheme="minorEastAsia" w:eastAsiaTheme="minorEastAsia" w:hAnsiTheme="minorEastAsia" w:cs="ＭＳ明朝"/>
          <w:szCs w:val="21"/>
        </w:rPr>
      </w:pPr>
      <w:r>
        <w:rPr>
          <w:rFonts w:asciiTheme="minorEastAsia" w:eastAsiaTheme="minorEastAsia" w:hAnsiTheme="minorEastAsia" w:cs="ＭＳ明朝"/>
          <w:szCs w:val="21"/>
        </w:rPr>
        <w:t xml:space="preserve">　</w:t>
      </w:r>
      <w:r w:rsidRPr="00AF100D">
        <w:rPr>
          <w:rFonts w:asciiTheme="minorEastAsia" w:eastAsiaTheme="minorEastAsia" w:hAnsiTheme="minorEastAsia" w:cs="ＭＳ明朝"/>
          <w:szCs w:val="21"/>
          <w:bdr w:val="single" w:sz="4" w:space="0" w:color="auto"/>
        </w:rPr>
        <w:t>報告先</w:t>
      </w:r>
    </w:p>
    <w:p w:rsidR="00AF100D" w:rsidRPr="00AF100D" w:rsidRDefault="00AF100D" w:rsidP="00AF100D">
      <w:pPr>
        <w:rPr>
          <w:rFonts w:asciiTheme="minorEastAsia" w:eastAsiaTheme="minorEastAsia" w:hAnsiTheme="minorEastAsia" w:cs="ＭＳ明朝"/>
          <w:szCs w:val="21"/>
        </w:rPr>
      </w:pPr>
      <w:r w:rsidRPr="00AF100D">
        <w:rPr>
          <w:rFonts w:asciiTheme="minorEastAsia" w:eastAsiaTheme="minorEastAsia" w:hAnsiTheme="minorEastAsia" w:cs="ＭＳ明朝"/>
          <w:szCs w:val="21"/>
        </w:rPr>
        <w:t xml:space="preserve">　　　一関工業高等学校　ＦＡＸ０１９１－２４－４５４０（添書不要です）</w:t>
      </w:r>
    </w:p>
    <w:p w:rsidR="00AF100D" w:rsidRPr="00AF100D" w:rsidRDefault="00AF100D" w:rsidP="00AF100D">
      <w:pPr>
        <w:rPr>
          <w:rFonts w:asciiTheme="minorEastAsia" w:eastAsiaTheme="minorEastAsia" w:hAnsiTheme="minorEastAsia" w:cs="ＭＳ明朝"/>
          <w:szCs w:val="21"/>
        </w:rPr>
      </w:pPr>
      <w:r w:rsidRPr="00AF100D">
        <w:rPr>
          <w:rFonts w:asciiTheme="minorEastAsia" w:eastAsiaTheme="minorEastAsia" w:hAnsiTheme="minorEastAsia" w:cs="ＭＳ明朝"/>
          <w:szCs w:val="21"/>
        </w:rPr>
        <w:t xml:space="preserve">　　　担当(松岡)</w:t>
      </w:r>
      <w:r>
        <w:rPr>
          <w:rFonts w:asciiTheme="minorEastAsia" w:eastAsiaTheme="minorEastAsia" w:hAnsiTheme="minorEastAsia" w:cs="ＭＳ明朝"/>
          <w:szCs w:val="21"/>
        </w:rPr>
        <w:t>E</w:t>
      </w:r>
      <w:r>
        <w:rPr>
          <w:rFonts w:asciiTheme="minorEastAsia" w:eastAsiaTheme="minorEastAsia" w:hAnsiTheme="minorEastAsia" w:cs="ＭＳ明朝" w:hint="eastAsia"/>
          <w:szCs w:val="21"/>
        </w:rPr>
        <w:t>-</w:t>
      </w:r>
      <w:r w:rsidRPr="00AF100D">
        <w:rPr>
          <w:rFonts w:asciiTheme="minorEastAsia" w:eastAsiaTheme="minorEastAsia" w:hAnsiTheme="minorEastAsia" w:cs="ＭＳ明朝"/>
          <w:szCs w:val="21"/>
        </w:rPr>
        <w:t>mail：ptf3-takahiro-m@iwate-ed.jp</w:t>
      </w:r>
    </w:p>
    <w:sectPr w:rsidR="00AF100D" w:rsidRPr="00AF100D" w:rsidSect="00CB39F3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82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63" w:rsidRDefault="00DF0663" w:rsidP="00C45A91">
      <w:r>
        <w:separator/>
      </w:r>
    </w:p>
  </w:endnote>
  <w:endnote w:type="continuationSeparator" w:id="0">
    <w:p w:rsidR="00DF0663" w:rsidRDefault="00DF0663" w:rsidP="00C4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63" w:rsidRDefault="00DF0663" w:rsidP="00C45A91">
      <w:r>
        <w:separator/>
      </w:r>
    </w:p>
  </w:footnote>
  <w:footnote w:type="continuationSeparator" w:id="0">
    <w:p w:rsidR="00DF0663" w:rsidRDefault="00DF0663" w:rsidP="00C4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91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AE"/>
    <w:rsid w:val="00011F78"/>
    <w:rsid w:val="00016397"/>
    <w:rsid w:val="000163A1"/>
    <w:rsid w:val="00032F55"/>
    <w:rsid w:val="00042569"/>
    <w:rsid w:val="00042A94"/>
    <w:rsid w:val="00046054"/>
    <w:rsid w:val="00095BCF"/>
    <w:rsid w:val="000B0D61"/>
    <w:rsid w:val="000C32C4"/>
    <w:rsid w:val="000E1A7B"/>
    <w:rsid w:val="000E7B29"/>
    <w:rsid w:val="000F0501"/>
    <w:rsid w:val="00120463"/>
    <w:rsid w:val="00134DA8"/>
    <w:rsid w:val="00161A34"/>
    <w:rsid w:val="001C51AE"/>
    <w:rsid w:val="001C69C2"/>
    <w:rsid w:val="001E41D5"/>
    <w:rsid w:val="00201E76"/>
    <w:rsid w:val="00224EA5"/>
    <w:rsid w:val="002324F8"/>
    <w:rsid w:val="00245186"/>
    <w:rsid w:val="002457E8"/>
    <w:rsid w:val="00251809"/>
    <w:rsid w:val="00262AAD"/>
    <w:rsid w:val="00276B18"/>
    <w:rsid w:val="00286DB4"/>
    <w:rsid w:val="0028790C"/>
    <w:rsid w:val="002A5AAC"/>
    <w:rsid w:val="002A61A6"/>
    <w:rsid w:val="002F2848"/>
    <w:rsid w:val="00300093"/>
    <w:rsid w:val="00307067"/>
    <w:rsid w:val="00307959"/>
    <w:rsid w:val="00311BAF"/>
    <w:rsid w:val="00345FD2"/>
    <w:rsid w:val="00366112"/>
    <w:rsid w:val="00372E1A"/>
    <w:rsid w:val="003C0018"/>
    <w:rsid w:val="003E658D"/>
    <w:rsid w:val="003E7002"/>
    <w:rsid w:val="00401DFC"/>
    <w:rsid w:val="004142E9"/>
    <w:rsid w:val="00421522"/>
    <w:rsid w:val="004264F7"/>
    <w:rsid w:val="00435E41"/>
    <w:rsid w:val="004449DD"/>
    <w:rsid w:val="0048436B"/>
    <w:rsid w:val="00485C9B"/>
    <w:rsid w:val="00492FEC"/>
    <w:rsid w:val="004933B8"/>
    <w:rsid w:val="00493E60"/>
    <w:rsid w:val="004B2E38"/>
    <w:rsid w:val="004C6C89"/>
    <w:rsid w:val="004D58FF"/>
    <w:rsid w:val="004E39FC"/>
    <w:rsid w:val="004E3A6A"/>
    <w:rsid w:val="005143B9"/>
    <w:rsid w:val="00531705"/>
    <w:rsid w:val="00540F30"/>
    <w:rsid w:val="00544C07"/>
    <w:rsid w:val="00556408"/>
    <w:rsid w:val="00564068"/>
    <w:rsid w:val="00586180"/>
    <w:rsid w:val="005C081E"/>
    <w:rsid w:val="006022C1"/>
    <w:rsid w:val="00606BE6"/>
    <w:rsid w:val="00641E9A"/>
    <w:rsid w:val="00657134"/>
    <w:rsid w:val="00657E94"/>
    <w:rsid w:val="006607A2"/>
    <w:rsid w:val="00677FCC"/>
    <w:rsid w:val="006A3C98"/>
    <w:rsid w:val="006B4838"/>
    <w:rsid w:val="006B59E5"/>
    <w:rsid w:val="006C6879"/>
    <w:rsid w:val="00702F4B"/>
    <w:rsid w:val="00712C38"/>
    <w:rsid w:val="007668CE"/>
    <w:rsid w:val="00766D98"/>
    <w:rsid w:val="00780CEA"/>
    <w:rsid w:val="007856B3"/>
    <w:rsid w:val="00794FA0"/>
    <w:rsid w:val="007A7301"/>
    <w:rsid w:val="007B657F"/>
    <w:rsid w:val="007B75ED"/>
    <w:rsid w:val="007C1DB2"/>
    <w:rsid w:val="007C7F02"/>
    <w:rsid w:val="007D493E"/>
    <w:rsid w:val="007E1A90"/>
    <w:rsid w:val="007E6817"/>
    <w:rsid w:val="007F2658"/>
    <w:rsid w:val="00817B3C"/>
    <w:rsid w:val="00824212"/>
    <w:rsid w:val="00855455"/>
    <w:rsid w:val="0087669F"/>
    <w:rsid w:val="00893CFF"/>
    <w:rsid w:val="008957FA"/>
    <w:rsid w:val="008C2E49"/>
    <w:rsid w:val="008C3384"/>
    <w:rsid w:val="0090656F"/>
    <w:rsid w:val="00906C61"/>
    <w:rsid w:val="00907791"/>
    <w:rsid w:val="00945E7F"/>
    <w:rsid w:val="0095233F"/>
    <w:rsid w:val="009757DD"/>
    <w:rsid w:val="009758E6"/>
    <w:rsid w:val="009A5EA2"/>
    <w:rsid w:val="009B6303"/>
    <w:rsid w:val="009C4CAA"/>
    <w:rsid w:val="009C6AC6"/>
    <w:rsid w:val="009D5721"/>
    <w:rsid w:val="009D57C3"/>
    <w:rsid w:val="00A05A69"/>
    <w:rsid w:val="00A14A2B"/>
    <w:rsid w:val="00A155E6"/>
    <w:rsid w:val="00A2637A"/>
    <w:rsid w:val="00A26D4F"/>
    <w:rsid w:val="00A26E02"/>
    <w:rsid w:val="00A31EFD"/>
    <w:rsid w:val="00A55B08"/>
    <w:rsid w:val="00A66D4F"/>
    <w:rsid w:val="00A94575"/>
    <w:rsid w:val="00AB4D0B"/>
    <w:rsid w:val="00AB6097"/>
    <w:rsid w:val="00AD506E"/>
    <w:rsid w:val="00AE788A"/>
    <w:rsid w:val="00AF100D"/>
    <w:rsid w:val="00AF661C"/>
    <w:rsid w:val="00B171EF"/>
    <w:rsid w:val="00B202AF"/>
    <w:rsid w:val="00B22C20"/>
    <w:rsid w:val="00B253BE"/>
    <w:rsid w:val="00B26629"/>
    <w:rsid w:val="00B273CB"/>
    <w:rsid w:val="00B31B5D"/>
    <w:rsid w:val="00B74CB6"/>
    <w:rsid w:val="00B900FC"/>
    <w:rsid w:val="00B90744"/>
    <w:rsid w:val="00BA1F98"/>
    <w:rsid w:val="00BA725C"/>
    <w:rsid w:val="00BC0DD5"/>
    <w:rsid w:val="00BE1B86"/>
    <w:rsid w:val="00BE4E31"/>
    <w:rsid w:val="00C03FEE"/>
    <w:rsid w:val="00C45A91"/>
    <w:rsid w:val="00C67F8F"/>
    <w:rsid w:val="00C958D5"/>
    <w:rsid w:val="00CB1240"/>
    <w:rsid w:val="00CB39F3"/>
    <w:rsid w:val="00CB5815"/>
    <w:rsid w:val="00CC7E8B"/>
    <w:rsid w:val="00CD6B1B"/>
    <w:rsid w:val="00CD78BE"/>
    <w:rsid w:val="00CE0F3C"/>
    <w:rsid w:val="00CE22C8"/>
    <w:rsid w:val="00CE3B15"/>
    <w:rsid w:val="00D02D74"/>
    <w:rsid w:val="00D47508"/>
    <w:rsid w:val="00D536E5"/>
    <w:rsid w:val="00D6497F"/>
    <w:rsid w:val="00D75104"/>
    <w:rsid w:val="00DB6EEA"/>
    <w:rsid w:val="00DD1041"/>
    <w:rsid w:val="00DF0663"/>
    <w:rsid w:val="00E146F3"/>
    <w:rsid w:val="00E23D36"/>
    <w:rsid w:val="00E25AEE"/>
    <w:rsid w:val="00E36AB4"/>
    <w:rsid w:val="00E54647"/>
    <w:rsid w:val="00E63CE0"/>
    <w:rsid w:val="00E72058"/>
    <w:rsid w:val="00E73403"/>
    <w:rsid w:val="00E87801"/>
    <w:rsid w:val="00E87C1D"/>
    <w:rsid w:val="00EE4F5E"/>
    <w:rsid w:val="00EF6D86"/>
    <w:rsid w:val="00F04483"/>
    <w:rsid w:val="00F1251D"/>
    <w:rsid w:val="00F131E4"/>
    <w:rsid w:val="00F13D99"/>
    <w:rsid w:val="00F2299E"/>
    <w:rsid w:val="00F23379"/>
    <w:rsid w:val="00F3677E"/>
    <w:rsid w:val="00F4607F"/>
    <w:rsid w:val="00F52F45"/>
    <w:rsid w:val="00F5469C"/>
    <w:rsid w:val="00F75AF1"/>
    <w:rsid w:val="00F97E91"/>
    <w:rsid w:val="00FA0CEC"/>
    <w:rsid w:val="00FA3A60"/>
    <w:rsid w:val="00FB081B"/>
    <w:rsid w:val="00FB217B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A4B4028-9A9F-406F-8C87-33DFDC5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99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A91"/>
    <w:rPr>
      <w:rFonts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C4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A91"/>
    <w:rPr>
      <w:rFonts w:eastAsia="ＭＳ 明朝"/>
      <w:sz w:val="21"/>
    </w:rPr>
  </w:style>
  <w:style w:type="character" w:styleId="a7">
    <w:name w:val="Hyperlink"/>
    <w:basedOn w:val="a0"/>
    <w:uiPriority w:val="99"/>
    <w:unhideWhenUsed/>
    <w:rsid w:val="00E720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A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BDC3-DBE1-4D36-83E6-F23FB915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-fumiteru</dc:creator>
  <cp:lastModifiedBy>北井　智子</cp:lastModifiedBy>
  <cp:revision>2</cp:revision>
  <cp:lastPrinted>2021-10-12T05:53:00Z</cp:lastPrinted>
  <dcterms:created xsi:type="dcterms:W3CDTF">2021-10-12T05:55:00Z</dcterms:created>
  <dcterms:modified xsi:type="dcterms:W3CDTF">2021-10-12T05:55:00Z</dcterms:modified>
</cp:coreProperties>
</file>